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7D31" w14:textId="4D20B846" w:rsidR="00806817" w:rsidRDefault="008E671D" w:rsidP="00806817">
      <w:pPr>
        <w:spacing w:after="0" w:line="240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CB143" wp14:editId="584F32F6">
                <wp:simplePos x="0" y="0"/>
                <wp:positionH relativeFrom="column">
                  <wp:posOffset>2262505</wp:posOffset>
                </wp:positionH>
                <wp:positionV relativeFrom="paragraph">
                  <wp:posOffset>31750</wp:posOffset>
                </wp:positionV>
                <wp:extent cx="3441700" cy="257810"/>
                <wp:effectExtent l="0" t="0" r="12700" b="889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2260A" w14:textId="4A46DFA0" w:rsidR="00ED4D0D" w:rsidRPr="00496528" w:rsidRDefault="00ED4D0D" w:rsidP="00ED4D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ermStart w:id="1798378576" w:edGrp="everyone"/>
                            <w:permEnd w:id="17983785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B14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78.15pt;margin-top:2.5pt;width:271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" filled="f" strokeweight=".5pt">
                <v:textbox>
                  <w:txbxContent>
                    <w:p w14:paraId="4992260A" w14:textId="4A46DFA0" w:rsidR="00ED4D0D" w:rsidRPr="00496528" w:rsidRDefault="00ED4D0D" w:rsidP="00ED4D0D">
                      <w:pPr>
                        <w:rPr>
                          <w:rFonts w:ascii="Times New Roman" w:hAnsi="Times New Roman" w:cs="Times New Roman"/>
                        </w:rPr>
                      </w:pPr>
                      <w:permStart w:id="1798378576" w:edGrp="everyone"/>
                      <w:permEnd w:id="1798378576"/>
                    </w:p>
                  </w:txbxContent>
                </v:textbox>
                <w10:wrap type="square"/>
              </v:shape>
            </w:pict>
          </mc:Fallback>
        </mc:AlternateContent>
      </w:r>
      <w:r w:rsidR="00C43E34" w:rsidRPr="00806817">
        <w:rPr>
          <w:rFonts w:cstheme="minorHAnsi"/>
          <w:b/>
          <w:bCs/>
          <w:sz w:val="20"/>
          <w:szCs w:val="20"/>
        </w:rPr>
        <w:t>Vlastník bytu</w:t>
      </w:r>
      <w:r w:rsidR="0066461B" w:rsidRPr="00806817">
        <w:rPr>
          <w:rFonts w:cstheme="minorHAnsi"/>
          <w:b/>
          <w:bCs/>
          <w:sz w:val="20"/>
          <w:szCs w:val="20"/>
        </w:rPr>
        <w:t>/NP</w:t>
      </w:r>
      <w:r w:rsidR="00FE7733" w:rsidRPr="00806817">
        <w:rPr>
          <w:rFonts w:cstheme="minorHAnsi"/>
          <w:b/>
          <w:bCs/>
          <w:sz w:val="20"/>
          <w:szCs w:val="20"/>
        </w:rPr>
        <w:t>:</w:t>
      </w:r>
      <w:r w:rsidR="00C43E34" w:rsidRPr="00806817">
        <w:rPr>
          <w:rFonts w:cstheme="minorHAnsi"/>
          <w:sz w:val="20"/>
          <w:szCs w:val="20"/>
        </w:rPr>
        <w:t xml:space="preserve"> </w:t>
      </w:r>
      <w:r w:rsidR="0066461B" w:rsidRPr="00806817">
        <w:rPr>
          <w:rFonts w:cstheme="minorHAnsi"/>
          <w:sz w:val="20"/>
          <w:szCs w:val="20"/>
        </w:rPr>
        <w:t xml:space="preserve">                        </w:t>
      </w:r>
    </w:p>
    <w:p w14:paraId="19557F66" w14:textId="101DC262" w:rsidR="00881EFF" w:rsidRPr="00806817" w:rsidRDefault="00806817" w:rsidP="00E70075">
      <w:pPr>
        <w:spacing w:after="240" w:line="240" w:lineRule="auto"/>
        <w:rPr>
          <w:rFonts w:cstheme="minorHAnsi"/>
          <w:sz w:val="20"/>
          <w:szCs w:val="20"/>
        </w:rPr>
      </w:pPr>
      <w:bookmarkStart w:id="0" w:name="_top"/>
      <w:bookmarkEnd w:id="0"/>
      <w:r w:rsidRPr="00806817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2C253" wp14:editId="14ABC80D">
                <wp:simplePos x="0" y="0"/>
                <wp:positionH relativeFrom="column">
                  <wp:posOffset>2258695</wp:posOffset>
                </wp:positionH>
                <wp:positionV relativeFrom="paragraph">
                  <wp:posOffset>196850</wp:posOffset>
                </wp:positionV>
                <wp:extent cx="1446530" cy="251460"/>
                <wp:effectExtent l="0" t="0" r="13970" b="1524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FACCE" w14:textId="1BFDD3AB" w:rsidR="007D71E6" w:rsidRPr="00496528" w:rsidRDefault="007D71E6" w:rsidP="004965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ermStart w:id="1597047486" w:edGrp="everyone"/>
                            <w:permEnd w:id="15970474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C253" id="Textové pole 2" o:spid="_x0000_s1027" type="#_x0000_t202" style="position:absolute;margin-left:177.85pt;margin-top:15.5pt;width:113.9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" filled="f" strokeweight=".5pt">
                <v:textbox>
                  <w:txbxContent>
                    <w:p w14:paraId="39DFACCE" w14:textId="1BFDD3AB" w:rsidR="007D71E6" w:rsidRPr="00496528" w:rsidRDefault="007D71E6" w:rsidP="00496528">
                      <w:pPr>
                        <w:rPr>
                          <w:rFonts w:ascii="Times New Roman" w:hAnsi="Times New Roman" w:cs="Times New Roman"/>
                        </w:rPr>
                      </w:pPr>
                      <w:permStart w:id="1597047486" w:edGrp="everyone"/>
                      <w:permEnd w:id="1597047486"/>
                    </w:p>
                  </w:txbxContent>
                </v:textbox>
                <w10:wrap type="square"/>
              </v:shape>
            </w:pict>
          </mc:Fallback>
        </mc:AlternateContent>
      </w:r>
      <w:r w:rsidR="00C43E34" w:rsidRPr="00806817">
        <w:rPr>
          <w:rFonts w:cstheme="minorHAnsi"/>
          <w:sz w:val="20"/>
          <w:szCs w:val="20"/>
        </w:rPr>
        <w:t>(meno a priezvisko)</w:t>
      </w:r>
      <w:r w:rsidR="006D346A" w:rsidRPr="00806817">
        <w:rPr>
          <w:rFonts w:cstheme="minorHAnsi"/>
          <w:sz w:val="20"/>
          <w:szCs w:val="20"/>
        </w:rPr>
        <w:t xml:space="preserve"> </w:t>
      </w:r>
    </w:p>
    <w:p w14:paraId="3305B3E2" w14:textId="1C646925" w:rsidR="00E655CA" w:rsidRPr="00806817" w:rsidRDefault="00E70075" w:rsidP="00E70075">
      <w:pPr>
        <w:spacing w:before="120" w:after="240" w:line="240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0C4F7" wp14:editId="3CB80F92">
                <wp:simplePos x="0" y="0"/>
                <wp:positionH relativeFrom="column">
                  <wp:posOffset>2258695</wp:posOffset>
                </wp:positionH>
                <wp:positionV relativeFrom="paragraph">
                  <wp:posOffset>198120</wp:posOffset>
                </wp:positionV>
                <wp:extent cx="3390900" cy="252000"/>
                <wp:effectExtent l="0" t="0" r="12700" b="1524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FBB98" w14:textId="73AE1917" w:rsidR="00ED4D0D" w:rsidRPr="00496528" w:rsidRDefault="00ED4D0D" w:rsidP="00ED4D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ermStart w:id="1776161788" w:edGrp="everyone"/>
                            <w:permEnd w:id="17761617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C4F7" id="Textové pole 4" o:spid="_x0000_s1028" type="#_x0000_t202" style="position:absolute;margin-left:177.85pt;margin-top:15.6pt;width:267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" filled="f" strokeweight=".5pt">
                <v:textbox>
                  <w:txbxContent>
                    <w:p w14:paraId="562FBB98" w14:textId="73AE1917" w:rsidR="00ED4D0D" w:rsidRPr="00496528" w:rsidRDefault="00ED4D0D" w:rsidP="00ED4D0D">
                      <w:pPr>
                        <w:rPr>
                          <w:rFonts w:ascii="Times New Roman" w:hAnsi="Times New Roman" w:cs="Times New Roman"/>
                        </w:rPr>
                      </w:pPr>
                      <w:permStart w:id="1776161788" w:edGrp="everyone"/>
                      <w:permEnd w:id="1776161788"/>
                    </w:p>
                  </w:txbxContent>
                </v:textbox>
                <w10:wrap type="square"/>
              </v:shape>
            </w:pict>
          </mc:Fallback>
        </mc:AlternateContent>
      </w:r>
      <w:r w:rsidR="00ED4D0D" w:rsidRPr="00806817">
        <w:rPr>
          <w:rFonts w:cstheme="minorHAnsi"/>
          <w:sz w:val="20"/>
          <w:szCs w:val="20"/>
        </w:rPr>
        <w:t>D</w:t>
      </w:r>
      <w:r w:rsidR="00E655CA" w:rsidRPr="00806817">
        <w:rPr>
          <w:rFonts w:cstheme="minorHAnsi"/>
          <w:sz w:val="20"/>
          <w:szCs w:val="20"/>
        </w:rPr>
        <w:t>átum narodenia</w:t>
      </w:r>
      <w:r w:rsidR="00A43B83" w:rsidRPr="00806817">
        <w:rPr>
          <w:rFonts w:cstheme="minorHAnsi"/>
          <w:sz w:val="20"/>
          <w:szCs w:val="20"/>
        </w:rPr>
        <w:t>/IČO</w:t>
      </w:r>
      <w:r w:rsidR="00E655CA" w:rsidRPr="00806817">
        <w:rPr>
          <w:rFonts w:cstheme="minorHAnsi"/>
          <w:sz w:val="20"/>
          <w:szCs w:val="20"/>
        </w:rPr>
        <w:t xml:space="preserve">: </w:t>
      </w:r>
      <w:r w:rsidR="00E655CA" w:rsidRPr="00806817">
        <w:rPr>
          <w:rFonts w:cstheme="minorHAnsi"/>
          <w:sz w:val="20"/>
          <w:szCs w:val="20"/>
        </w:rPr>
        <w:tab/>
        <w:t xml:space="preserve"> </w:t>
      </w:r>
      <w:r w:rsidR="00E655CA" w:rsidRPr="00806817">
        <w:rPr>
          <w:rFonts w:cstheme="minorHAnsi"/>
          <w:sz w:val="20"/>
          <w:szCs w:val="20"/>
        </w:rPr>
        <w:tab/>
      </w:r>
    </w:p>
    <w:p w14:paraId="48639F8E" w14:textId="7E6176BC" w:rsidR="00A62103" w:rsidRPr="00806817" w:rsidRDefault="00926BB0" w:rsidP="00926BB0">
      <w:pPr>
        <w:spacing w:after="240" w:line="240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A6660" wp14:editId="4B4F8421">
                <wp:simplePos x="0" y="0"/>
                <wp:positionH relativeFrom="column">
                  <wp:posOffset>2256155</wp:posOffset>
                </wp:positionH>
                <wp:positionV relativeFrom="paragraph">
                  <wp:posOffset>203835</wp:posOffset>
                </wp:positionV>
                <wp:extent cx="2088000" cy="252000"/>
                <wp:effectExtent l="0" t="0" r="7620" b="1524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ECBFE" w14:textId="79057C9D" w:rsidR="00ED4D0D" w:rsidRPr="00496528" w:rsidRDefault="00ED4D0D" w:rsidP="00ED4D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ermStart w:id="492642322" w:edGrp="everyone"/>
                            <w:permEnd w:id="4926423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6660" id="Textové pole 5" o:spid="_x0000_s1029" type="#_x0000_t202" style="position:absolute;margin-left:177.65pt;margin-top:16.05pt;width:164.4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" filled="f" strokeweight=".5pt">
                <v:textbox>
                  <w:txbxContent>
                    <w:p w14:paraId="3D8ECBFE" w14:textId="79057C9D" w:rsidR="00ED4D0D" w:rsidRPr="00496528" w:rsidRDefault="00ED4D0D" w:rsidP="00ED4D0D">
                      <w:pPr>
                        <w:rPr>
                          <w:rFonts w:ascii="Times New Roman" w:hAnsi="Times New Roman" w:cs="Times New Roman"/>
                        </w:rPr>
                      </w:pPr>
                      <w:permStart w:id="492642322" w:edGrp="everyone"/>
                      <w:permEnd w:id="492642322"/>
                    </w:p>
                  </w:txbxContent>
                </v:textbox>
                <w10:wrap type="square"/>
              </v:shape>
            </w:pict>
          </mc:Fallback>
        </mc:AlternateContent>
      </w:r>
      <w:r w:rsidR="007E112E" w:rsidRPr="00806817">
        <w:rPr>
          <w:rFonts w:cstheme="minorHAnsi"/>
          <w:sz w:val="20"/>
          <w:szCs w:val="20"/>
        </w:rPr>
        <w:t>Adresa/Sídlo</w:t>
      </w:r>
      <w:r w:rsidR="00C43E34" w:rsidRPr="00806817">
        <w:rPr>
          <w:rFonts w:cstheme="minorHAnsi"/>
          <w:sz w:val="20"/>
          <w:szCs w:val="20"/>
        </w:rPr>
        <w:t>:</w:t>
      </w:r>
      <w:r w:rsidR="006D346A" w:rsidRPr="00806817">
        <w:rPr>
          <w:rFonts w:cstheme="minorHAnsi"/>
          <w:sz w:val="20"/>
          <w:szCs w:val="20"/>
        </w:rPr>
        <w:t xml:space="preserve">    </w:t>
      </w:r>
    </w:p>
    <w:p w14:paraId="5DB788CB" w14:textId="2EB3808E" w:rsidR="00FD21D9" w:rsidRPr="00806817" w:rsidRDefault="00FD21D9" w:rsidP="0059455A">
      <w:pPr>
        <w:spacing w:before="120" w:after="240" w:line="240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967E22" wp14:editId="35B39CF9">
                <wp:simplePos x="0" y="0"/>
                <wp:positionH relativeFrom="column">
                  <wp:posOffset>2247265</wp:posOffset>
                </wp:positionH>
                <wp:positionV relativeFrom="paragraph">
                  <wp:posOffset>198120</wp:posOffset>
                </wp:positionV>
                <wp:extent cx="2087880" cy="251460"/>
                <wp:effectExtent l="0" t="0" r="7620" b="1524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2A97A" w14:textId="628A9D93" w:rsidR="00FD21D9" w:rsidRPr="00FD21D9" w:rsidRDefault="00FD21D9" w:rsidP="00FD21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ermStart w:id="350364447" w:edGrp="everyone"/>
                            <w:permEnd w:id="3503644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7E22" id="Textové pole 9" o:spid="_x0000_s1030" type="#_x0000_t202" style="position:absolute;margin-left:176.95pt;margin-top:15.6pt;width:164.4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" filled="f" strokeweight=".5pt">
                <v:textbox>
                  <w:txbxContent>
                    <w:p w14:paraId="6AF2A97A" w14:textId="628A9D93" w:rsidR="00FD21D9" w:rsidRPr="00FD21D9" w:rsidRDefault="00FD21D9" w:rsidP="00FD21D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ermStart w:id="350364447" w:edGrp="everyone"/>
                      <w:permEnd w:id="350364447"/>
                    </w:p>
                  </w:txbxContent>
                </v:textbox>
                <w10:wrap type="square"/>
              </v:shape>
            </w:pict>
          </mc:Fallback>
        </mc:AlternateContent>
      </w:r>
      <w:r w:rsidR="00A67227" w:rsidRPr="00806817">
        <w:rPr>
          <w:rFonts w:cstheme="minorHAnsi"/>
          <w:sz w:val="20"/>
          <w:szCs w:val="20"/>
        </w:rPr>
        <w:t>Telefónne číslo</w:t>
      </w:r>
      <w:r w:rsidR="004A4C8E" w:rsidRPr="00806817">
        <w:rPr>
          <w:rFonts w:cstheme="minorHAnsi"/>
          <w:sz w:val="20"/>
          <w:szCs w:val="20"/>
        </w:rPr>
        <w:t>:</w:t>
      </w:r>
      <w:r w:rsidR="007A2A0B" w:rsidRPr="00806817">
        <w:rPr>
          <w:rFonts w:cstheme="minorHAnsi"/>
          <w:sz w:val="20"/>
          <w:szCs w:val="20"/>
        </w:rPr>
        <w:t xml:space="preserve">    </w:t>
      </w:r>
    </w:p>
    <w:p w14:paraId="410BD898" w14:textId="22520439" w:rsidR="007A2A0B" w:rsidRPr="00806817" w:rsidRDefault="00FD21D9" w:rsidP="0059455A">
      <w:pPr>
        <w:spacing w:before="120" w:after="240" w:line="240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4F94E" wp14:editId="166C4ED3">
                <wp:simplePos x="0" y="0"/>
                <wp:positionH relativeFrom="column">
                  <wp:posOffset>2245360</wp:posOffset>
                </wp:positionH>
                <wp:positionV relativeFrom="paragraph">
                  <wp:posOffset>202565</wp:posOffset>
                </wp:positionV>
                <wp:extent cx="3390900" cy="251460"/>
                <wp:effectExtent l="0" t="0" r="12700" b="15240"/>
                <wp:wrapSquare wrapText="bothSides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81F77" w14:textId="7ACC0B0F" w:rsidR="007A2A0B" w:rsidRPr="00095DB9" w:rsidRDefault="007A2A0B" w:rsidP="007A2A0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95DB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BAN:</w:t>
                            </w:r>
                            <w:permStart w:id="806645935" w:edGrp="everyone"/>
                            <w:permEnd w:id="8066459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F94E" id="Textové pole 12" o:spid="_x0000_s1031" type="#_x0000_t202" style="position:absolute;margin-left:176.8pt;margin-top:15.95pt;width:267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" filled="f" strokeweight=".5pt">
                <v:textbox>
                  <w:txbxContent>
                    <w:p w14:paraId="01E81F77" w14:textId="7ACC0B0F" w:rsidR="007A2A0B" w:rsidRPr="00095DB9" w:rsidRDefault="007A2A0B" w:rsidP="007A2A0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95DB9">
                        <w:rPr>
                          <w:rFonts w:cstheme="minorHAnsi"/>
                          <w:sz w:val="24"/>
                          <w:szCs w:val="24"/>
                        </w:rPr>
                        <w:t>IBAN:</w:t>
                      </w:r>
                      <w:permStart w:id="806645935" w:edGrp="everyone"/>
                      <w:permEnd w:id="806645935"/>
                    </w:p>
                  </w:txbxContent>
                </v:textbox>
                <w10:wrap type="square"/>
              </v:shape>
            </w:pict>
          </mc:Fallback>
        </mc:AlternateContent>
      </w:r>
      <w:r w:rsidRPr="00806817">
        <w:rPr>
          <w:rFonts w:cstheme="minorHAnsi"/>
          <w:sz w:val="20"/>
          <w:szCs w:val="20"/>
        </w:rPr>
        <w:t>E-mail:</w:t>
      </w:r>
      <w:r w:rsidR="007A2A0B" w:rsidRPr="00806817">
        <w:rPr>
          <w:rFonts w:cstheme="minorHAnsi"/>
          <w:sz w:val="20"/>
          <w:szCs w:val="20"/>
        </w:rPr>
        <w:t xml:space="preserve">                                    </w:t>
      </w:r>
    </w:p>
    <w:p w14:paraId="7E811A2E" w14:textId="10B434A5" w:rsidR="007A2A0B" w:rsidRPr="00806817" w:rsidRDefault="007A2A0B" w:rsidP="007A2A0B">
      <w:pPr>
        <w:spacing w:after="0" w:line="276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sz w:val="20"/>
          <w:szCs w:val="20"/>
        </w:rPr>
        <w:t xml:space="preserve">Číslo bankového účtu:                                         </w:t>
      </w:r>
    </w:p>
    <w:p w14:paraId="34F28EB9" w14:textId="233D8DCC" w:rsidR="00FD21D9" w:rsidRPr="0095417B" w:rsidRDefault="007A2A0B" w:rsidP="00FD21D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5417B">
        <w:rPr>
          <w:rFonts w:cstheme="minorHAnsi"/>
          <w:sz w:val="16"/>
          <w:szCs w:val="16"/>
        </w:rPr>
        <w:t>(zasielanie preplatkov z ročného vyúčtovania, identifikácia platieb vlastníka)</w:t>
      </w:r>
    </w:p>
    <w:p w14:paraId="377B90ED" w14:textId="080CA747" w:rsidR="0095417B" w:rsidRDefault="0095417B" w:rsidP="0095417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6817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4AEA2" wp14:editId="0FF0803C">
                <wp:simplePos x="0" y="0"/>
                <wp:positionH relativeFrom="column">
                  <wp:posOffset>2247265</wp:posOffset>
                </wp:positionH>
                <wp:positionV relativeFrom="paragraph">
                  <wp:posOffset>74295</wp:posOffset>
                </wp:positionV>
                <wp:extent cx="3441700" cy="257810"/>
                <wp:effectExtent l="0" t="0" r="12700" b="8890"/>
                <wp:wrapSquare wrapText="bothSides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B3018" w14:textId="00D1258E" w:rsidR="0095417B" w:rsidRPr="00496528" w:rsidRDefault="0095417B" w:rsidP="009541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ermStart w:id="739705823" w:edGrp="everyone"/>
                            <w:permEnd w:id="7397058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AEA2" id="Textové pole 11" o:spid="_x0000_s1032" type="#_x0000_t202" style="position:absolute;margin-left:176.95pt;margin-top:5.85pt;width:271pt;height:2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" filled="f" strokeweight=".5pt">
                <v:textbox>
                  <w:txbxContent>
                    <w:p w14:paraId="391B3018" w14:textId="00D1258E" w:rsidR="0095417B" w:rsidRPr="00496528" w:rsidRDefault="0095417B" w:rsidP="0095417B">
                      <w:pPr>
                        <w:rPr>
                          <w:rFonts w:ascii="Times New Roman" w:hAnsi="Times New Roman" w:cs="Times New Roman"/>
                        </w:rPr>
                      </w:pPr>
                      <w:permStart w:id="739705823" w:edGrp="everyone"/>
                      <w:permEnd w:id="73970582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A2DF4" w14:textId="6ED364F6" w:rsidR="00A5723F" w:rsidRPr="00806817" w:rsidRDefault="00A5723F" w:rsidP="0095417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6817">
        <w:rPr>
          <w:rFonts w:cstheme="minorHAnsi"/>
          <w:b/>
          <w:bCs/>
          <w:sz w:val="20"/>
          <w:szCs w:val="20"/>
        </w:rPr>
        <w:t xml:space="preserve">Adresa bytového domu:    </w:t>
      </w:r>
    </w:p>
    <w:p w14:paraId="5FD1054B" w14:textId="2D935EDF" w:rsidR="0095417B" w:rsidRDefault="0095417B" w:rsidP="0095417B">
      <w:pPr>
        <w:spacing w:after="0" w:line="240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E443B1" wp14:editId="300EE62D">
                <wp:simplePos x="0" y="0"/>
                <wp:positionH relativeFrom="column">
                  <wp:posOffset>807085</wp:posOffset>
                </wp:positionH>
                <wp:positionV relativeFrom="paragraph">
                  <wp:posOffset>61595</wp:posOffset>
                </wp:positionV>
                <wp:extent cx="601980" cy="251460"/>
                <wp:effectExtent l="0" t="0" r="7620" b="1524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33A31" w14:textId="28D477A0" w:rsidR="00AD4314" w:rsidRPr="00496528" w:rsidRDefault="00AD4314" w:rsidP="00AD4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ermStart w:id="293029916" w:edGrp="everyone"/>
                            <w:permEnd w:id="2930299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43B1" id="Textové pole 18" o:spid="_x0000_s1033" type="#_x0000_t202" style="position:absolute;margin-left:63.55pt;margin-top:4.85pt;width:47.4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" filled="f" strokeweight=".5pt">
                <v:textbox>
                  <w:txbxContent>
                    <w:p w14:paraId="30333A31" w14:textId="28D477A0" w:rsidR="00AD4314" w:rsidRPr="00496528" w:rsidRDefault="00AD4314" w:rsidP="00AD4314">
                      <w:pPr>
                        <w:rPr>
                          <w:rFonts w:ascii="Times New Roman" w:hAnsi="Times New Roman" w:cs="Times New Roman"/>
                        </w:rPr>
                      </w:pPr>
                      <w:permStart w:id="293029916" w:edGrp="everyone"/>
                      <w:permEnd w:id="293029916"/>
                    </w:p>
                  </w:txbxContent>
                </v:textbox>
                <w10:wrap type="square"/>
              </v:shape>
            </w:pict>
          </mc:Fallback>
        </mc:AlternateContent>
      </w:r>
      <w:r w:rsidRPr="0080681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DACE82" wp14:editId="7B502FFC">
                <wp:simplePos x="0" y="0"/>
                <wp:positionH relativeFrom="column">
                  <wp:posOffset>4007485</wp:posOffset>
                </wp:positionH>
                <wp:positionV relativeFrom="paragraph">
                  <wp:posOffset>58420</wp:posOffset>
                </wp:positionV>
                <wp:extent cx="693420" cy="251460"/>
                <wp:effectExtent l="0" t="0" r="11430" b="15240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8257F" w14:textId="79FE0479" w:rsidR="00C01A07" w:rsidRPr="00496528" w:rsidRDefault="00C01A07" w:rsidP="00C01A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ermStart w:id="1786393869" w:edGrp="everyone"/>
                            <w:permEnd w:id="17863938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CE82" id="Textové pole 19" o:spid="_x0000_s1034" type="#_x0000_t202" style="position:absolute;margin-left:315.55pt;margin-top:4.6pt;width:54.6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" filled="f" strokeweight=".5pt">
                <v:textbox>
                  <w:txbxContent>
                    <w:p w14:paraId="4FA8257F" w14:textId="79FE0479" w:rsidR="00C01A07" w:rsidRPr="00496528" w:rsidRDefault="00C01A07" w:rsidP="00C01A07">
                      <w:pPr>
                        <w:rPr>
                          <w:rFonts w:ascii="Times New Roman" w:hAnsi="Times New Roman" w:cs="Times New Roman"/>
                        </w:rPr>
                      </w:pPr>
                      <w:permStart w:id="1786393869" w:edGrp="everyone"/>
                      <w:permEnd w:id="1786393869"/>
                    </w:p>
                  </w:txbxContent>
                </v:textbox>
                <w10:wrap type="square"/>
              </v:shape>
            </w:pict>
          </mc:Fallback>
        </mc:AlternateContent>
      </w:r>
      <w:r w:rsidRPr="0080681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FEF84B" wp14:editId="6A5612A9">
                <wp:simplePos x="0" y="0"/>
                <wp:positionH relativeFrom="column">
                  <wp:posOffset>2247265</wp:posOffset>
                </wp:positionH>
                <wp:positionV relativeFrom="paragraph">
                  <wp:posOffset>58420</wp:posOffset>
                </wp:positionV>
                <wp:extent cx="655320" cy="251460"/>
                <wp:effectExtent l="0" t="0" r="11430" b="1524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FA644" w14:textId="729A69A9" w:rsidR="0059455A" w:rsidRPr="00496528" w:rsidRDefault="0059455A" w:rsidP="005945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ermStart w:id="1648822588" w:edGrp="everyone"/>
                            <w:permEnd w:id="16488225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F84B" id="Textové pole 6" o:spid="_x0000_s1035" type="#_x0000_t202" style="position:absolute;margin-left:176.95pt;margin-top:4.6pt;width:51.6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" filled="f" strokeweight=".5pt">
                <v:textbox>
                  <w:txbxContent>
                    <w:p w14:paraId="1EFFA644" w14:textId="729A69A9" w:rsidR="0059455A" w:rsidRPr="00496528" w:rsidRDefault="0059455A" w:rsidP="0059455A">
                      <w:pPr>
                        <w:rPr>
                          <w:rFonts w:ascii="Times New Roman" w:hAnsi="Times New Roman" w:cs="Times New Roman"/>
                        </w:rPr>
                      </w:pPr>
                      <w:permStart w:id="1648822588" w:edGrp="everyone"/>
                      <w:permEnd w:id="164882258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B8CE0" w14:textId="77777777" w:rsidR="00FE1920" w:rsidRDefault="00C01A07" w:rsidP="00FE1920">
      <w:pPr>
        <w:spacing w:after="0" w:line="240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sz w:val="20"/>
          <w:szCs w:val="20"/>
        </w:rPr>
        <w:t>Súpisné číslo:</w:t>
      </w:r>
      <w:r w:rsidR="0095417B">
        <w:rPr>
          <w:rFonts w:cstheme="minorHAnsi"/>
          <w:sz w:val="20"/>
          <w:szCs w:val="20"/>
        </w:rPr>
        <w:t xml:space="preserve">           </w:t>
      </w:r>
      <w:r w:rsidR="0095417B" w:rsidRPr="00806817">
        <w:rPr>
          <w:rFonts w:cstheme="minorHAnsi"/>
          <w:sz w:val="20"/>
          <w:szCs w:val="20"/>
        </w:rPr>
        <w:t>Posch</w:t>
      </w:r>
      <w:r w:rsidR="0095417B">
        <w:rPr>
          <w:rFonts w:cstheme="minorHAnsi"/>
          <w:sz w:val="20"/>
          <w:szCs w:val="20"/>
        </w:rPr>
        <w:t>odie</w:t>
      </w:r>
      <w:r w:rsidR="0095417B" w:rsidRPr="00806817">
        <w:rPr>
          <w:rFonts w:cstheme="minorHAnsi"/>
          <w:sz w:val="20"/>
          <w:szCs w:val="20"/>
        </w:rPr>
        <w:t>:</w:t>
      </w:r>
      <w:r w:rsidR="0095417B">
        <w:rPr>
          <w:rFonts w:cstheme="minorHAnsi"/>
          <w:sz w:val="20"/>
          <w:szCs w:val="20"/>
        </w:rPr>
        <w:tab/>
      </w:r>
      <w:r w:rsidR="0095417B" w:rsidRPr="00806817">
        <w:rPr>
          <w:rFonts w:cstheme="minorHAnsi"/>
          <w:sz w:val="20"/>
          <w:szCs w:val="20"/>
        </w:rPr>
        <w:t>Číslo bytu/NP:</w:t>
      </w:r>
      <w:r w:rsidR="0095417B" w:rsidRPr="00806817">
        <w:rPr>
          <w:rFonts w:cstheme="minorHAnsi"/>
          <w:noProof/>
          <w:sz w:val="20"/>
          <w:szCs w:val="20"/>
        </w:rPr>
        <w:t xml:space="preserve"> </w:t>
      </w:r>
    </w:p>
    <w:p w14:paraId="0727C2EB" w14:textId="05F88AC1" w:rsidR="00FE1920" w:rsidRDefault="00FE1920" w:rsidP="00FE1920">
      <w:pPr>
        <w:spacing w:after="0" w:line="240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A796B2" wp14:editId="253FAF10">
                <wp:simplePos x="0" y="0"/>
                <wp:positionH relativeFrom="column">
                  <wp:posOffset>2248535</wp:posOffset>
                </wp:positionH>
                <wp:positionV relativeFrom="paragraph">
                  <wp:posOffset>42545</wp:posOffset>
                </wp:positionV>
                <wp:extent cx="2087880" cy="251460"/>
                <wp:effectExtent l="0" t="0" r="7620" b="15240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8B1B5" w14:textId="77777777" w:rsidR="00FD21D9" w:rsidRPr="00233770" w:rsidRDefault="00FD21D9" w:rsidP="00FD21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ermStart w:id="2024683142" w:edGrp="everyone"/>
                            <w:permEnd w:id="20246831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96B2" id="Textové pole 14" o:spid="_x0000_s1036" type="#_x0000_t202" style="position:absolute;margin-left:177.05pt;margin-top:3.35pt;width:164.4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" filled="f" strokeweight=".5pt">
                <v:textbox>
                  <w:txbxContent>
                    <w:p w14:paraId="77B8B1B5" w14:textId="77777777" w:rsidR="00FD21D9" w:rsidRPr="00233770" w:rsidRDefault="00FD21D9" w:rsidP="00FD21D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ermStart w:id="2024683142" w:edGrp="everyone"/>
                      <w:permEnd w:id="202468314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656A2" w14:textId="359A92A5" w:rsidR="00FD21D9" w:rsidRPr="00FE1920" w:rsidRDefault="00FD21D9" w:rsidP="00FE1920">
      <w:pPr>
        <w:spacing w:after="0" w:line="240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b/>
          <w:bCs/>
          <w:sz w:val="20"/>
          <w:szCs w:val="20"/>
        </w:rPr>
        <w:t>Variabilný</w:t>
      </w:r>
      <w:r w:rsidR="00FE1920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b/>
          <w:bCs/>
          <w:sz w:val="20"/>
          <w:szCs w:val="20"/>
        </w:rPr>
        <w:t xml:space="preserve">symbol (vyplní správca): </w:t>
      </w:r>
    </w:p>
    <w:p w14:paraId="15F6C242" w14:textId="77777777" w:rsidR="00FD21D9" w:rsidRPr="00806817" w:rsidRDefault="00FD21D9" w:rsidP="00FD21D9">
      <w:pPr>
        <w:spacing w:after="0"/>
        <w:jc w:val="both"/>
        <w:rPr>
          <w:rFonts w:cstheme="minorHAnsi"/>
          <w:sz w:val="20"/>
          <w:szCs w:val="20"/>
        </w:rPr>
      </w:pPr>
    </w:p>
    <w:p w14:paraId="072D565A" w14:textId="3C0B6BA1" w:rsidR="004D4FA2" w:rsidRPr="00806817" w:rsidRDefault="00B67148" w:rsidP="00806817">
      <w:pPr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806817">
        <w:rPr>
          <w:rFonts w:cstheme="minorHAnsi"/>
          <w:sz w:val="20"/>
          <w:szCs w:val="20"/>
        </w:rPr>
        <w:t xml:space="preserve">Týmto si Vás dovoľujem </w:t>
      </w:r>
      <w:r w:rsidRPr="00806817">
        <w:rPr>
          <w:rFonts w:cstheme="minorHAnsi"/>
          <w:b/>
          <w:bCs/>
          <w:sz w:val="20"/>
          <w:szCs w:val="20"/>
        </w:rPr>
        <w:t xml:space="preserve">požiadať o zasielanie všetkej korešpondencie určenej vlastníkom bytov a nebytových priestorov </w:t>
      </w:r>
      <w:r w:rsidRPr="00806817">
        <w:rPr>
          <w:rFonts w:cstheme="minorHAnsi"/>
          <w:sz w:val="20"/>
          <w:szCs w:val="20"/>
        </w:rPr>
        <w:t>podľa zákona č. 182/1993 Z. z. o vlastníctve bytov a nebytových priestorov a podľa zmluvy o výkone správy, týkajúcej sa správy bytového domu</w:t>
      </w:r>
      <w:r w:rsidRPr="00806817">
        <w:rPr>
          <w:rFonts w:cstheme="minorHAnsi"/>
          <w:b/>
          <w:bCs/>
          <w:sz w:val="20"/>
          <w:szCs w:val="20"/>
        </w:rPr>
        <w:t xml:space="preserve"> </w:t>
      </w:r>
      <w:r w:rsidR="00A43B83" w:rsidRPr="00806817">
        <w:rPr>
          <w:rFonts w:cstheme="minorHAnsi"/>
          <w:b/>
          <w:bCs/>
          <w:sz w:val="20"/>
          <w:szCs w:val="20"/>
        </w:rPr>
        <w:t>elektronickou formou</w:t>
      </w:r>
      <w:r w:rsidR="00806817" w:rsidRPr="00806817">
        <w:rPr>
          <w:rFonts w:cstheme="minorHAnsi"/>
          <w:sz w:val="20"/>
          <w:szCs w:val="20"/>
        </w:rPr>
        <w:t xml:space="preserve"> </w:t>
      </w:r>
      <w:r w:rsidR="00A43B83" w:rsidRPr="00806817">
        <w:rPr>
          <w:rFonts w:cstheme="minorHAnsi"/>
          <w:sz w:val="20"/>
          <w:szCs w:val="20"/>
        </w:rPr>
        <w:t xml:space="preserve">na </w:t>
      </w:r>
      <w:r w:rsidR="00806817" w:rsidRPr="00806817">
        <w:rPr>
          <w:rFonts w:cstheme="minorHAnsi"/>
          <w:sz w:val="20"/>
          <w:szCs w:val="20"/>
        </w:rPr>
        <w:t xml:space="preserve">horeuvedenú </w:t>
      </w:r>
      <w:r w:rsidR="00A43B83" w:rsidRPr="00806817">
        <w:rPr>
          <w:rFonts w:cstheme="minorHAnsi"/>
          <w:sz w:val="20"/>
          <w:szCs w:val="20"/>
        </w:rPr>
        <w:t>e-mailovú adresu</w:t>
      </w:r>
      <w:r w:rsidR="00806817" w:rsidRPr="00806817">
        <w:rPr>
          <w:rFonts w:cstheme="minorHAnsi"/>
          <w:sz w:val="20"/>
          <w:szCs w:val="20"/>
        </w:rPr>
        <w:t xml:space="preserve"> </w:t>
      </w:r>
      <w:r w:rsidR="00B15577" w:rsidRPr="00806817">
        <w:rPr>
          <w:rFonts w:cstheme="minorHAnsi"/>
          <w:sz w:val="20"/>
          <w:szCs w:val="20"/>
        </w:rPr>
        <w:t xml:space="preserve">a </w:t>
      </w:r>
      <w:r w:rsidR="004D4FA2" w:rsidRPr="00806817">
        <w:rPr>
          <w:rFonts w:cstheme="minorHAnsi"/>
          <w:b/>
          <w:bCs/>
          <w:sz w:val="20"/>
          <w:szCs w:val="20"/>
        </w:rPr>
        <w:t>upustenie od doručovania akýchkoľvek písomností v súvislosti so správou bytového domu v papierovej podobe</w:t>
      </w:r>
      <w:r w:rsidR="004D4FA2" w:rsidRPr="00806817">
        <w:rPr>
          <w:rFonts w:cstheme="minorHAnsi"/>
          <w:sz w:val="20"/>
          <w:szCs w:val="20"/>
        </w:rPr>
        <w:t>, t. j. vhodením do poštovej schránky či zaslaním prostredníctvom Slovenskej pošty, a.s. alebo prostredníctvom iného sprostredkovateľa tejto služby</w:t>
      </w:r>
      <w:r w:rsidR="00240C99" w:rsidRPr="00806817">
        <w:rPr>
          <w:rFonts w:cstheme="minorHAnsi"/>
          <w:sz w:val="20"/>
          <w:szCs w:val="20"/>
        </w:rPr>
        <w:t>.</w:t>
      </w:r>
      <w:r w:rsidR="004D4FA2" w:rsidRPr="00806817">
        <w:rPr>
          <w:rFonts w:cstheme="minorHAnsi"/>
          <w:sz w:val="20"/>
          <w:szCs w:val="20"/>
        </w:rPr>
        <w:t xml:space="preserve"> </w:t>
      </w:r>
    </w:p>
    <w:p w14:paraId="3B0EFA93" w14:textId="540221D0" w:rsidR="00A43B83" w:rsidRPr="00806817" w:rsidRDefault="00A43B83" w:rsidP="0080681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06817">
        <w:rPr>
          <w:rFonts w:cstheme="minorHAnsi"/>
          <w:b/>
          <w:bCs/>
          <w:sz w:val="20"/>
          <w:szCs w:val="20"/>
        </w:rPr>
        <w:t>Táto žiadosť sa vzťahuje predovšetkým na elektronické zasielanie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ročného vyúčtovania nákladov spojených s užívaním bytu/ nebytového priestoru,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mesačného zálohového predpisu za služby spojené s užívaním bytu/ nebytového priestoru,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upomienky za nedoplatky na úhradách mesačných zálohových predpisov,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oznámenia o konaní schôdze vlastníkov bytov a nebytových priestorov,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oznámenia o konaní písomného hlasovania vlastníkov bytov a nebytových priestorov,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oznámenia o odpočte meračov,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="00806817" w:rsidRPr="00806817">
        <w:rPr>
          <w:rFonts w:cstheme="minorHAnsi"/>
          <w:sz w:val="20"/>
          <w:szCs w:val="20"/>
        </w:rPr>
        <w:t>alebo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ak</w:t>
      </w:r>
      <w:r w:rsidR="00806817">
        <w:rPr>
          <w:rFonts w:cstheme="minorHAnsi"/>
          <w:sz w:val="20"/>
          <w:szCs w:val="20"/>
        </w:rPr>
        <w:t xml:space="preserve">ýchkoľvek </w:t>
      </w:r>
      <w:r w:rsidRPr="00806817">
        <w:rPr>
          <w:rFonts w:cstheme="minorHAnsi"/>
          <w:sz w:val="20"/>
          <w:szCs w:val="20"/>
        </w:rPr>
        <w:t>oznam</w:t>
      </w:r>
      <w:r w:rsidR="00806817">
        <w:rPr>
          <w:rFonts w:cstheme="minorHAnsi"/>
          <w:sz w:val="20"/>
          <w:szCs w:val="20"/>
        </w:rPr>
        <w:t>ov</w:t>
      </w:r>
      <w:r w:rsidRPr="00806817">
        <w:rPr>
          <w:rFonts w:cstheme="minorHAnsi"/>
          <w:sz w:val="20"/>
          <w:szCs w:val="20"/>
        </w:rPr>
        <w:t xml:space="preserve"> </w:t>
      </w:r>
      <w:r w:rsidR="00806817">
        <w:rPr>
          <w:rFonts w:cstheme="minorHAnsi"/>
          <w:sz w:val="20"/>
          <w:szCs w:val="20"/>
        </w:rPr>
        <w:t xml:space="preserve">a informácií </w:t>
      </w:r>
      <w:r w:rsidRPr="00806817">
        <w:rPr>
          <w:rFonts w:cstheme="minorHAnsi"/>
          <w:sz w:val="20"/>
          <w:szCs w:val="20"/>
        </w:rPr>
        <w:t>týkajúc</w:t>
      </w:r>
      <w:r w:rsidR="00806817">
        <w:rPr>
          <w:rFonts w:cstheme="minorHAnsi"/>
          <w:sz w:val="20"/>
          <w:szCs w:val="20"/>
        </w:rPr>
        <w:t>ich</w:t>
      </w:r>
      <w:r w:rsidRPr="00806817">
        <w:rPr>
          <w:rFonts w:cstheme="minorHAnsi"/>
          <w:sz w:val="20"/>
          <w:szCs w:val="20"/>
        </w:rPr>
        <w:t xml:space="preserve"> sa správy bytového domu.</w:t>
      </w:r>
    </w:p>
    <w:p w14:paraId="3E903AFC" w14:textId="77777777" w:rsidR="00DB4E80" w:rsidRPr="00806817" w:rsidRDefault="00DB4E80" w:rsidP="00A43B83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2F165C67" w14:textId="730ACE61" w:rsidR="00A43B83" w:rsidRPr="00806817" w:rsidRDefault="00F06B40" w:rsidP="0095417B">
      <w:pPr>
        <w:spacing w:after="0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806817">
        <w:rPr>
          <w:rFonts w:cstheme="minorHAnsi"/>
          <w:sz w:val="20"/>
          <w:szCs w:val="20"/>
        </w:rPr>
        <w:t>Z</w:t>
      </w:r>
      <w:r w:rsidR="00A43B83" w:rsidRPr="00806817">
        <w:rPr>
          <w:rFonts w:cstheme="minorHAnsi"/>
          <w:sz w:val="20"/>
          <w:szCs w:val="20"/>
        </w:rPr>
        <w:t xml:space="preserve">ároveň </w:t>
      </w:r>
      <w:r w:rsidRPr="00806817">
        <w:rPr>
          <w:rFonts w:cstheme="minorHAnsi"/>
          <w:sz w:val="20"/>
          <w:szCs w:val="20"/>
        </w:rPr>
        <w:t>Vás</w:t>
      </w:r>
      <w:r w:rsidRPr="00806817">
        <w:rPr>
          <w:rFonts w:cstheme="minorHAnsi"/>
          <w:b/>
          <w:bCs/>
          <w:sz w:val="20"/>
          <w:szCs w:val="20"/>
        </w:rPr>
        <w:t xml:space="preserve"> </w:t>
      </w:r>
      <w:r w:rsidR="00A43B83" w:rsidRPr="00806817">
        <w:rPr>
          <w:rFonts w:cstheme="minorHAnsi"/>
          <w:b/>
          <w:bCs/>
          <w:sz w:val="20"/>
          <w:szCs w:val="20"/>
        </w:rPr>
        <w:t>žiadam o</w:t>
      </w:r>
      <w:r w:rsidR="00A43B83" w:rsidRPr="00806817">
        <w:rPr>
          <w:rFonts w:cstheme="minorHAnsi"/>
          <w:sz w:val="20"/>
          <w:szCs w:val="20"/>
        </w:rPr>
        <w:t> </w:t>
      </w:r>
      <w:r w:rsidR="00A43B83" w:rsidRPr="00806817">
        <w:rPr>
          <w:rFonts w:cstheme="minorHAnsi"/>
          <w:b/>
          <w:bCs/>
          <w:sz w:val="20"/>
          <w:szCs w:val="20"/>
        </w:rPr>
        <w:t>zaevidovanie vyššie uvedenej e-mailovej adresy ako tzv. overenej</w:t>
      </w:r>
      <w:r w:rsidR="00A43B83" w:rsidRPr="00806817">
        <w:rPr>
          <w:rFonts w:cstheme="minorHAnsi"/>
          <w:sz w:val="20"/>
          <w:szCs w:val="20"/>
        </w:rPr>
        <w:t xml:space="preserve"> (umožňujúcej jednoznačne identifikovať totožnosť komunikujúcej osoby</w:t>
      </w:r>
      <w:r w:rsidR="00A43B83" w:rsidRPr="00806817">
        <w:rPr>
          <w:rFonts w:cstheme="minorHAnsi"/>
          <w:b/>
          <w:bCs/>
          <w:sz w:val="20"/>
          <w:szCs w:val="20"/>
        </w:rPr>
        <w:t>), z ktorej je možné vykonávať hlasovacie právo vlastníka bytu/NP prostredníctvom elektronického hlasovania</w:t>
      </w:r>
      <w:r w:rsidR="00A43B83" w:rsidRPr="00806817">
        <w:rPr>
          <w:rFonts w:cstheme="minorHAnsi"/>
          <w:sz w:val="20"/>
          <w:szCs w:val="20"/>
        </w:rPr>
        <w:t xml:space="preserve">, v súlade s ust. § 36f zákona č. 67/2020 Z. z. o niektorých mimoriadnych opatreniach vo finančnej oblasti v súvislosti so šírením nebezpečnej nákazlivej ľudskej choroby COVID-19.  </w:t>
      </w:r>
    </w:p>
    <w:p w14:paraId="392B724E" w14:textId="270534C0" w:rsidR="00482207" w:rsidRPr="00806817" w:rsidRDefault="0061458A" w:rsidP="00A43B83">
      <w:pPr>
        <w:jc w:val="both"/>
        <w:rPr>
          <w:rFonts w:cstheme="minorHAnsi"/>
          <w:sz w:val="20"/>
          <w:szCs w:val="20"/>
        </w:rPr>
      </w:pPr>
      <w:r w:rsidRPr="0080681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B0B63" wp14:editId="50DB3127">
                <wp:simplePos x="0" y="0"/>
                <wp:positionH relativeFrom="column">
                  <wp:posOffset>2315845</wp:posOffset>
                </wp:positionH>
                <wp:positionV relativeFrom="paragraph">
                  <wp:posOffset>202565</wp:posOffset>
                </wp:positionV>
                <wp:extent cx="1074420" cy="251460"/>
                <wp:effectExtent l="0" t="0" r="17780" b="1524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B3ECD" w14:textId="5E21BF43" w:rsidR="0061458A" w:rsidRPr="00496528" w:rsidRDefault="0061458A" w:rsidP="006145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ermStart w:id="375798931" w:edGrp="everyone"/>
                            <w:permEnd w:id="3757989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0B63" id="Textové pole 21" o:spid="_x0000_s1037" type="#_x0000_t202" style="position:absolute;left:0;text-align:left;margin-left:182.35pt;margin-top:15.95pt;width:84.6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" filled="f" strokeweight=".5pt">
                <v:textbox>
                  <w:txbxContent>
                    <w:p w14:paraId="565B3ECD" w14:textId="5E21BF43" w:rsidR="0061458A" w:rsidRPr="00496528" w:rsidRDefault="0061458A" w:rsidP="0061458A">
                      <w:pPr>
                        <w:rPr>
                          <w:rFonts w:ascii="Times New Roman" w:hAnsi="Times New Roman" w:cs="Times New Roman"/>
                        </w:rPr>
                      </w:pPr>
                      <w:permStart w:id="375798931" w:edGrp="everyone"/>
                      <w:permEnd w:id="375798931"/>
                    </w:p>
                  </w:txbxContent>
                </v:textbox>
                <w10:wrap type="square"/>
              </v:shape>
            </w:pict>
          </mc:Fallback>
        </mc:AlternateContent>
      </w:r>
      <w:r w:rsidRPr="0080681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75B051" wp14:editId="236FCC34">
                <wp:simplePos x="0" y="0"/>
                <wp:positionH relativeFrom="column">
                  <wp:posOffset>344805</wp:posOffset>
                </wp:positionH>
                <wp:positionV relativeFrom="paragraph">
                  <wp:posOffset>218440</wp:posOffset>
                </wp:positionV>
                <wp:extent cx="1446530" cy="252000"/>
                <wp:effectExtent l="0" t="0" r="20320" b="15240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9C0A8" w14:textId="20FE7D83" w:rsidR="0061458A" w:rsidRPr="00496528" w:rsidRDefault="0061458A" w:rsidP="006145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ermStart w:id="86212055" w:edGrp="everyone"/>
                            <w:permEnd w:id="862120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B051" id="Textové pole 20" o:spid="_x0000_s1038" type="#_x0000_t202" style="position:absolute;left:0;text-align:left;margin-left:27.15pt;margin-top:17.2pt;width:113.9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" filled="f" strokeweight=".5pt">
                <v:textbox>
                  <w:txbxContent>
                    <w:p w14:paraId="21F9C0A8" w14:textId="20FE7D83" w:rsidR="0061458A" w:rsidRPr="00496528" w:rsidRDefault="0061458A" w:rsidP="0061458A">
                      <w:pPr>
                        <w:rPr>
                          <w:rFonts w:ascii="Times New Roman" w:hAnsi="Times New Roman" w:cs="Times New Roman"/>
                        </w:rPr>
                      </w:pPr>
                      <w:permStart w:id="86212055" w:edGrp="everyone"/>
                      <w:permEnd w:id="8621205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CE266A" w14:textId="72162A51" w:rsidR="00363AC8" w:rsidRPr="00806817" w:rsidRDefault="00A43B83" w:rsidP="00FE1920">
      <w:pPr>
        <w:jc w:val="both"/>
        <w:rPr>
          <w:rFonts w:cstheme="minorHAnsi"/>
          <w:sz w:val="20"/>
          <w:szCs w:val="20"/>
        </w:rPr>
      </w:pPr>
      <w:r w:rsidRPr="00806817">
        <w:rPr>
          <w:rFonts w:cstheme="minorHAnsi"/>
          <w:sz w:val="20"/>
          <w:szCs w:val="20"/>
        </w:rPr>
        <w:t>V</w:t>
      </w:r>
      <w:r w:rsidR="0061458A" w:rsidRPr="00806817">
        <w:rPr>
          <w:rFonts w:cstheme="minorHAnsi"/>
          <w:sz w:val="20"/>
          <w:szCs w:val="20"/>
        </w:rPr>
        <w:t xml:space="preserve">           </w:t>
      </w:r>
      <w:r w:rsidRPr="00806817">
        <w:rPr>
          <w:rFonts w:cstheme="minorHAnsi"/>
          <w:sz w:val="20"/>
          <w:szCs w:val="20"/>
        </w:rPr>
        <w:t xml:space="preserve"> </w:t>
      </w:r>
      <w:r w:rsidR="0061458A" w:rsidRPr="00806817">
        <w:rPr>
          <w:rFonts w:cstheme="minorHAnsi"/>
          <w:sz w:val="20"/>
          <w:szCs w:val="20"/>
        </w:rPr>
        <w:t xml:space="preserve">    </w:t>
      </w:r>
      <w:r w:rsidRPr="00806817">
        <w:rPr>
          <w:rFonts w:cstheme="minorHAnsi"/>
          <w:sz w:val="20"/>
          <w:szCs w:val="20"/>
        </w:rPr>
        <w:t xml:space="preserve">dňa </w:t>
      </w:r>
      <w:r w:rsidR="0061458A" w:rsidRPr="00806817">
        <w:rPr>
          <w:rFonts w:cstheme="minorHAnsi"/>
          <w:sz w:val="20"/>
          <w:szCs w:val="20"/>
        </w:rPr>
        <w:t xml:space="preserve">       </w:t>
      </w:r>
      <w:r w:rsidRPr="00806817">
        <w:rPr>
          <w:rFonts w:cstheme="minorHAnsi"/>
          <w:sz w:val="20"/>
          <w:szCs w:val="20"/>
        </w:rPr>
        <w:tab/>
      </w:r>
      <w:r w:rsidRPr="00806817">
        <w:rPr>
          <w:rFonts w:cstheme="minorHAnsi"/>
          <w:sz w:val="20"/>
          <w:szCs w:val="20"/>
        </w:rPr>
        <w:tab/>
      </w:r>
      <w:r w:rsidRPr="00806817">
        <w:rPr>
          <w:rFonts w:cstheme="minorHAnsi"/>
          <w:sz w:val="20"/>
          <w:szCs w:val="20"/>
        </w:rPr>
        <w:tab/>
      </w:r>
      <w:r w:rsidRPr="00806817">
        <w:rPr>
          <w:rFonts w:cstheme="minorHAnsi"/>
          <w:sz w:val="20"/>
          <w:szCs w:val="20"/>
        </w:rPr>
        <w:tab/>
      </w:r>
      <w:r w:rsidRPr="00806817">
        <w:rPr>
          <w:rFonts w:cstheme="minorHAnsi"/>
          <w:sz w:val="20"/>
          <w:szCs w:val="20"/>
        </w:rPr>
        <w:tab/>
      </w:r>
      <w:r w:rsidRPr="00806817">
        <w:rPr>
          <w:rFonts w:cstheme="minorHAnsi"/>
          <w:sz w:val="20"/>
          <w:szCs w:val="20"/>
        </w:rPr>
        <w:tab/>
      </w:r>
    </w:p>
    <w:p w14:paraId="260CD082" w14:textId="763E9466" w:rsidR="00B24175" w:rsidRPr="00806817" w:rsidRDefault="00DE5BF7">
      <w:pPr>
        <w:rPr>
          <w:rFonts w:cstheme="minorHAnsi"/>
          <w:sz w:val="20"/>
          <w:szCs w:val="20"/>
        </w:rPr>
      </w:pPr>
      <w:r w:rsidRPr="00806817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DBF1E" wp14:editId="50E45632">
                <wp:simplePos x="0" y="0"/>
                <wp:positionH relativeFrom="column">
                  <wp:posOffset>3752104</wp:posOffset>
                </wp:positionH>
                <wp:positionV relativeFrom="paragraph">
                  <wp:posOffset>147142</wp:posOffset>
                </wp:positionV>
                <wp:extent cx="2015231" cy="0"/>
                <wp:effectExtent l="0" t="0" r="17145" b="12700"/>
                <wp:wrapNone/>
                <wp:docPr id="15" name="Priama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2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52C6C" id="Priama spojnica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11.6pt" to="454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F4E17" w:rsidRPr="00806817">
        <w:rPr>
          <w:rFonts w:cstheme="minorHAnsi"/>
          <w:sz w:val="20"/>
          <w:szCs w:val="20"/>
        </w:rPr>
        <w:tab/>
      </w:r>
      <w:r w:rsidR="003F4E17" w:rsidRPr="00806817">
        <w:rPr>
          <w:rFonts w:cstheme="minorHAnsi"/>
          <w:sz w:val="20"/>
          <w:szCs w:val="20"/>
        </w:rPr>
        <w:tab/>
      </w:r>
      <w:r w:rsidR="003F4E17" w:rsidRPr="00806817">
        <w:rPr>
          <w:rFonts w:cstheme="minorHAnsi"/>
          <w:sz w:val="20"/>
          <w:szCs w:val="20"/>
        </w:rPr>
        <w:tab/>
      </w:r>
      <w:r w:rsidR="003F4E17" w:rsidRPr="00806817">
        <w:rPr>
          <w:rFonts w:cstheme="minorHAnsi"/>
          <w:sz w:val="20"/>
          <w:szCs w:val="20"/>
        </w:rPr>
        <w:tab/>
      </w:r>
      <w:r w:rsidR="003F4E17" w:rsidRPr="00806817">
        <w:rPr>
          <w:rFonts w:cstheme="minorHAnsi"/>
          <w:sz w:val="20"/>
          <w:szCs w:val="20"/>
        </w:rPr>
        <w:tab/>
      </w:r>
      <w:r w:rsidRPr="00806817">
        <w:rPr>
          <w:rFonts w:cstheme="minorHAnsi"/>
          <w:sz w:val="20"/>
          <w:szCs w:val="20"/>
        </w:rPr>
        <w:tab/>
      </w:r>
      <w:r w:rsidR="00C43E34" w:rsidRPr="00806817">
        <w:rPr>
          <w:rFonts w:cstheme="minorHAnsi"/>
          <w:sz w:val="20"/>
          <w:szCs w:val="20"/>
        </w:rPr>
        <w:t xml:space="preserve">Podpis </w:t>
      </w:r>
      <w:r w:rsidRPr="00806817">
        <w:rPr>
          <w:rFonts w:cstheme="minorHAnsi"/>
          <w:sz w:val="20"/>
          <w:szCs w:val="20"/>
        </w:rPr>
        <w:t>vlastníka</w:t>
      </w:r>
      <w:r w:rsidR="00C43E34" w:rsidRPr="00806817">
        <w:rPr>
          <w:rFonts w:cstheme="minorHAnsi"/>
          <w:sz w:val="20"/>
          <w:szCs w:val="20"/>
        </w:rPr>
        <w:t>:</w:t>
      </w:r>
    </w:p>
    <w:p w14:paraId="0A8263BE" w14:textId="77777777" w:rsidR="0095417B" w:rsidRDefault="00FF3C0A">
      <w:pPr>
        <w:rPr>
          <w:rFonts w:cstheme="minorHAnsi"/>
          <w:b/>
          <w:bCs/>
          <w:sz w:val="20"/>
          <w:szCs w:val="20"/>
        </w:rPr>
      </w:pPr>
      <w:r w:rsidRPr="00806817">
        <w:rPr>
          <w:rFonts w:cstheme="minorHAnsi"/>
          <w:b/>
          <w:bCs/>
          <w:sz w:val="20"/>
          <w:szCs w:val="20"/>
        </w:rPr>
        <w:t>Poučenie</w:t>
      </w:r>
      <w:r w:rsidR="00173C6E" w:rsidRPr="00806817">
        <w:rPr>
          <w:rFonts w:cstheme="minorHAnsi"/>
          <w:b/>
          <w:bCs/>
          <w:sz w:val="20"/>
          <w:szCs w:val="20"/>
        </w:rPr>
        <w:t xml:space="preserve"> !</w:t>
      </w:r>
    </w:p>
    <w:p w14:paraId="779A4BB3" w14:textId="7E8B93A9" w:rsidR="00B14785" w:rsidRPr="0095417B" w:rsidRDefault="007A77FA">
      <w:pPr>
        <w:rPr>
          <w:rFonts w:cstheme="minorHAnsi"/>
          <w:b/>
          <w:bCs/>
          <w:sz w:val="20"/>
          <w:szCs w:val="20"/>
        </w:rPr>
      </w:pPr>
      <w:r w:rsidRPr="00806817">
        <w:rPr>
          <w:rFonts w:cstheme="minorHAnsi"/>
          <w:sz w:val="20"/>
          <w:szCs w:val="20"/>
        </w:rPr>
        <w:t>V prípade, že byt/NP vlastn</w:t>
      </w:r>
      <w:r w:rsidR="004D4014" w:rsidRPr="00806817">
        <w:rPr>
          <w:rFonts w:cstheme="minorHAnsi"/>
          <w:sz w:val="20"/>
          <w:szCs w:val="20"/>
        </w:rPr>
        <w:t xml:space="preserve">ia viacerí podieloví </w:t>
      </w:r>
      <w:r w:rsidR="005D213E" w:rsidRPr="00806817">
        <w:rPr>
          <w:rFonts w:cstheme="minorHAnsi"/>
          <w:sz w:val="20"/>
          <w:szCs w:val="20"/>
        </w:rPr>
        <w:t>spolu</w:t>
      </w:r>
      <w:r w:rsidR="004D4014" w:rsidRPr="00806817">
        <w:rPr>
          <w:rFonts w:cstheme="minorHAnsi"/>
          <w:sz w:val="20"/>
          <w:szCs w:val="20"/>
        </w:rPr>
        <w:t>vlastníci,</w:t>
      </w:r>
      <w:r w:rsidR="00FE1920">
        <w:rPr>
          <w:rFonts w:cstheme="minorHAnsi"/>
          <w:sz w:val="20"/>
          <w:szCs w:val="20"/>
        </w:rPr>
        <w:t xml:space="preserve"> </w:t>
      </w:r>
      <w:r w:rsidR="004D4014" w:rsidRPr="00806817">
        <w:rPr>
          <w:rFonts w:cstheme="minorHAnsi"/>
          <w:sz w:val="20"/>
          <w:szCs w:val="20"/>
        </w:rPr>
        <w:t xml:space="preserve">je potrebné </w:t>
      </w:r>
      <w:r w:rsidR="002F7AD4" w:rsidRPr="00806817">
        <w:rPr>
          <w:rFonts w:cstheme="minorHAnsi"/>
          <w:sz w:val="20"/>
          <w:szCs w:val="20"/>
        </w:rPr>
        <w:t xml:space="preserve">žiadosť o zaevidovanie </w:t>
      </w:r>
      <w:r w:rsidR="007969EA" w:rsidRPr="00806817">
        <w:rPr>
          <w:rFonts w:cstheme="minorHAnsi"/>
          <w:sz w:val="20"/>
          <w:szCs w:val="20"/>
        </w:rPr>
        <w:t xml:space="preserve"> </w:t>
      </w:r>
      <w:r w:rsidR="002F7AD4" w:rsidRPr="00806817">
        <w:rPr>
          <w:rFonts w:cstheme="minorHAnsi"/>
          <w:sz w:val="20"/>
          <w:szCs w:val="20"/>
        </w:rPr>
        <w:t xml:space="preserve">e-mailovej adresy </w:t>
      </w:r>
      <w:r w:rsidR="000C160A" w:rsidRPr="00806817">
        <w:rPr>
          <w:rFonts w:cstheme="minorHAnsi"/>
          <w:sz w:val="20"/>
          <w:szCs w:val="20"/>
        </w:rPr>
        <w:t>(nesmie byť rovnaká ako iného spoluvlastníka bytu/NP)</w:t>
      </w:r>
      <w:r w:rsidR="00FE1920">
        <w:rPr>
          <w:rFonts w:cstheme="minorHAnsi"/>
          <w:sz w:val="20"/>
          <w:szCs w:val="20"/>
        </w:rPr>
        <w:t>,</w:t>
      </w:r>
      <w:r w:rsidR="000C160A" w:rsidRPr="00806817">
        <w:rPr>
          <w:rFonts w:cstheme="minorHAnsi"/>
          <w:sz w:val="20"/>
          <w:szCs w:val="20"/>
        </w:rPr>
        <w:t xml:space="preserve"> ako overenej </w:t>
      </w:r>
      <w:r w:rsidR="002F7AD4" w:rsidRPr="00806817">
        <w:rPr>
          <w:rFonts w:cstheme="minorHAnsi"/>
          <w:sz w:val="20"/>
          <w:szCs w:val="20"/>
        </w:rPr>
        <w:t>na účely elektronického hlasovania</w:t>
      </w:r>
      <w:r w:rsidR="00FE1920">
        <w:rPr>
          <w:rFonts w:cstheme="minorHAnsi"/>
          <w:sz w:val="20"/>
          <w:szCs w:val="20"/>
        </w:rPr>
        <w:t>,</w:t>
      </w:r>
      <w:r w:rsidR="002F7AD4" w:rsidRPr="00806817">
        <w:rPr>
          <w:rFonts w:cstheme="minorHAnsi"/>
          <w:sz w:val="20"/>
          <w:szCs w:val="20"/>
        </w:rPr>
        <w:t xml:space="preserve"> </w:t>
      </w:r>
      <w:r w:rsidR="00B47E09" w:rsidRPr="00806817">
        <w:rPr>
          <w:rFonts w:cstheme="minorHAnsi"/>
          <w:sz w:val="20"/>
          <w:szCs w:val="20"/>
        </w:rPr>
        <w:t>doruči</w:t>
      </w:r>
      <w:r w:rsidR="00FE1920">
        <w:rPr>
          <w:rFonts w:cstheme="minorHAnsi"/>
          <w:sz w:val="20"/>
          <w:szCs w:val="20"/>
        </w:rPr>
        <w:t>ť</w:t>
      </w:r>
      <w:r w:rsidR="00B47E09" w:rsidRPr="00806817">
        <w:rPr>
          <w:rFonts w:cstheme="minorHAnsi"/>
          <w:sz w:val="20"/>
          <w:szCs w:val="20"/>
        </w:rPr>
        <w:t xml:space="preserve"> </w:t>
      </w:r>
      <w:r w:rsidR="00FE1920">
        <w:rPr>
          <w:rFonts w:cstheme="minorHAnsi"/>
          <w:sz w:val="20"/>
          <w:szCs w:val="20"/>
        </w:rPr>
        <w:t xml:space="preserve">za </w:t>
      </w:r>
      <w:r w:rsidR="00B47E09" w:rsidRPr="00806817">
        <w:rPr>
          <w:rFonts w:cstheme="minorHAnsi"/>
          <w:sz w:val="20"/>
          <w:szCs w:val="20"/>
        </w:rPr>
        <w:t>každ</w:t>
      </w:r>
      <w:r w:rsidR="00FE1920">
        <w:rPr>
          <w:rFonts w:cstheme="minorHAnsi"/>
          <w:sz w:val="20"/>
          <w:szCs w:val="20"/>
        </w:rPr>
        <w:t>ého</w:t>
      </w:r>
      <w:r w:rsidR="00B47E09" w:rsidRPr="00806817">
        <w:rPr>
          <w:rFonts w:cstheme="minorHAnsi"/>
          <w:sz w:val="20"/>
          <w:szCs w:val="20"/>
        </w:rPr>
        <w:t xml:space="preserve"> </w:t>
      </w:r>
      <w:r w:rsidR="00FE1920">
        <w:rPr>
          <w:rFonts w:cstheme="minorHAnsi"/>
          <w:sz w:val="20"/>
          <w:szCs w:val="20"/>
        </w:rPr>
        <w:t>spoluv</w:t>
      </w:r>
      <w:r w:rsidR="00B47E09" w:rsidRPr="00806817">
        <w:rPr>
          <w:rFonts w:cstheme="minorHAnsi"/>
          <w:sz w:val="20"/>
          <w:szCs w:val="20"/>
        </w:rPr>
        <w:t>lastník</w:t>
      </w:r>
      <w:r w:rsidR="00FE1920">
        <w:rPr>
          <w:rFonts w:cstheme="minorHAnsi"/>
          <w:sz w:val="20"/>
          <w:szCs w:val="20"/>
        </w:rPr>
        <w:t>a</w:t>
      </w:r>
      <w:r w:rsidR="00B47E09" w:rsidRPr="00806817">
        <w:rPr>
          <w:rFonts w:cstheme="minorHAnsi"/>
          <w:sz w:val="20"/>
          <w:szCs w:val="20"/>
        </w:rPr>
        <w:t xml:space="preserve"> </w:t>
      </w:r>
      <w:r w:rsidR="00FE1920">
        <w:rPr>
          <w:rFonts w:cstheme="minorHAnsi"/>
          <w:sz w:val="20"/>
          <w:szCs w:val="20"/>
        </w:rPr>
        <w:t>samostatne</w:t>
      </w:r>
      <w:r w:rsidR="00173C6E" w:rsidRPr="00806817">
        <w:rPr>
          <w:rFonts w:cstheme="minorHAnsi"/>
          <w:sz w:val="20"/>
          <w:szCs w:val="20"/>
        </w:rPr>
        <w:t>.</w:t>
      </w:r>
    </w:p>
    <w:p w14:paraId="331B21CB" w14:textId="32EC46A2" w:rsidR="00FF3C0A" w:rsidRPr="00806817" w:rsidRDefault="00FF3C0A">
      <w:pPr>
        <w:rPr>
          <w:rFonts w:cstheme="minorHAnsi"/>
          <w:sz w:val="20"/>
          <w:szCs w:val="20"/>
        </w:rPr>
      </w:pPr>
    </w:p>
    <w:sectPr w:rsidR="00FF3C0A" w:rsidRPr="00806817" w:rsidSect="00233770">
      <w:headerReference w:type="default" r:id="rId8"/>
      <w:headerReference w:type="first" r:id="rId9"/>
      <w:footerReference w:type="first" r:id="rId10"/>
      <w:pgSz w:w="11906" w:h="16838"/>
      <w:pgMar w:top="1821" w:right="1417" w:bottom="956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0E6E" w14:textId="77777777" w:rsidR="00CE7304" w:rsidRDefault="00CE7304" w:rsidP="00A702DA">
      <w:pPr>
        <w:spacing w:after="0" w:line="240" w:lineRule="auto"/>
      </w:pPr>
      <w:r>
        <w:separator/>
      </w:r>
    </w:p>
  </w:endnote>
  <w:endnote w:type="continuationSeparator" w:id="0">
    <w:p w14:paraId="24B6D70A" w14:textId="77777777" w:rsidR="00CE7304" w:rsidRDefault="00CE7304" w:rsidP="00A7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EB70" w14:textId="77777777" w:rsidR="0095417B" w:rsidRPr="0095417B" w:rsidRDefault="0095417B" w:rsidP="0095417B">
    <w:pPr>
      <w:rPr>
        <w:rFonts w:cstheme="minorHAnsi"/>
        <w:sz w:val="20"/>
        <w:szCs w:val="20"/>
      </w:rPr>
    </w:pPr>
    <w:r w:rsidRPr="0095417B">
      <w:rPr>
        <w:rFonts w:cstheme="minorHAnsi"/>
        <w:sz w:val="20"/>
        <w:szCs w:val="20"/>
      </w:rPr>
      <w:t>Spôsob doručenia žiadosti správcovi</w:t>
    </w:r>
    <w:r>
      <w:rPr>
        <w:rFonts w:cstheme="minorHAnsi"/>
        <w:sz w:val="20"/>
        <w:szCs w:val="20"/>
      </w:rPr>
      <w:t>:</w:t>
    </w:r>
  </w:p>
  <w:p w14:paraId="2AAF2AC7" w14:textId="0D1DBB82" w:rsidR="0095417B" w:rsidRPr="0095417B" w:rsidRDefault="0095417B" w:rsidP="0095417B">
    <w:pPr>
      <w:rPr>
        <w:rFonts w:cstheme="minorHAnsi"/>
        <w:b/>
        <w:bCs/>
        <w:sz w:val="20"/>
        <w:szCs w:val="20"/>
      </w:rPr>
    </w:pPr>
    <w:r w:rsidRPr="0095417B">
      <w:rPr>
        <w:rFonts w:cstheme="minorHAnsi"/>
        <w:b/>
        <w:bCs/>
        <w:sz w:val="20"/>
        <w:szCs w:val="20"/>
      </w:rPr>
      <w:t>Vyplnenú a podpísanú žiadosť</w:t>
    </w:r>
    <w:r w:rsidRPr="00806817">
      <w:rPr>
        <w:rFonts w:cstheme="minorHAnsi"/>
        <w:sz w:val="20"/>
        <w:szCs w:val="20"/>
      </w:rPr>
      <w:t xml:space="preserve"> môže vlastník zaslať na e-mailovú adresu </w:t>
    </w:r>
    <w:hyperlink r:id="rId1" w:history="1">
      <w:r w:rsidRPr="00806817">
        <w:rPr>
          <w:rStyle w:val="Hypertextovprepojenie"/>
          <w:rFonts w:cstheme="minorHAnsi"/>
          <w:sz w:val="20"/>
          <w:szCs w:val="20"/>
        </w:rPr>
        <w:t>ekonom3@skprogres.sk</w:t>
      </w:r>
    </w:hyperlink>
    <w:r w:rsidRPr="00806817">
      <w:rPr>
        <w:rFonts w:cstheme="minorHAnsi"/>
        <w:sz w:val="20"/>
        <w:szCs w:val="20"/>
      </w:rPr>
      <w:t xml:space="preserve"> alebo doručiť poštou príp. osobne na adresu správcu:</w:t>
    </w:r>
    <w:r>
      <w:rPr>
        <w:rFonts w:cstheme="minorHAnsi"/>
        <w:sz w:val="20"/>
        <w:szCs w:val="20"/>
      </w:rPr>
      <w:t xml:space="preserve">  </w:t>
    </w:r>
    <w:r w:rsidRPr="0095417B">
      <w:rPr>
        <w:rFonts w:cstheme="minorHAnsi"/>
        <w:b/>
        <w:bCs/>
        <w:sz w:val="20"/>
        <w:szCs w:val="20"/>
      </w:rPr>
      <w:t>Správcovská kancelária PROGRES, s.r.o., Tomášikova č.10/A, 821 03 Bratisl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78D5" w14:textId="77777777" w:rsidR="00CE7304" w:rsidRDefault="00CE7304" w:rsidP="00A702DA">
      <w:pPr>
        <w:spacing w:after="0" w:line="240" w:lineRule="auto"/>
      </w:pPr>
      <w:r>
        <w:separator/>
      </w:r>
    </w:p>
  </w:footnote>
  <w:footnote w:type="continuationSeparator" w:id="0">
    <w:p w14:paraId="57D5275D" w14:textId="77777777" w:rsidR="00CE7304" w:rsidRDefault="00CE7304" w:rsidP="00A7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64BE" w14:textId="77777777" w:rsidR="001E1C3E" w:rsidRDefault="00363AC8" w:rsidP="001E1C3E">
    <w:pPr>
      <w:spacing w:after="0"/>
      <w:ind w:left="2120" w:hanging="2120"/>
      <w:jc w:val="both"/>
      <w:rPr>
        <w:rFonts w:cstheme="minorHAnsi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40A2D37" wp14:editId="516ECCA6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923277" cy="589562"/>
          <wp:effectExtent l="0" t="0" r="0" b="1270"/>
          <wp:wrapNone/>
          <wp:docPr id="29" name="Obrázok 29" descr="/Users/monca/WORKS/Progres/__Dokumenty/LOGO/RGB/PNG/claim_progres-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onca/WORKS/Progres/__Dokumenty/LOGO/RGB/PNG/claim_progres-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77" cy="589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45E" w:rsidRPr="0006345E">
      <w:rPr>
        <w:rFonts w:cstheme="minorHAnsi"/>
        <w:b/>
        <w:sz w:val="28"/>
        <w:szCs w:val="28"/>
      </w:rPr>
      <w:t xml:space="preserve"> </w:t>
    </w:r>
    <w:r w:rsidR="001E1C3E">
      <w:rPr>
        <w:rFonts w:cstheme="minorHAnsi"/>
        <w:b/>
        <w:sz w:val="28"/>
        <w:szCs w:val="28"/>
      </w:rPr>
      <w:tab/>
    </w:r>
  </w:p>
  <w:p w14:paraId="0ACE8D5A" w14:textId="216D2F83" w:rsidR="00363AC8" w:rsidRPr="005F17B4" w:rsidRDefault="0006345E" w:rsidP="005F17B4">
    <w:pPr>
      <w:spacing w:after="0"/>
      <w:ind w:left="2120"/>
      <w:jc w:val="both"/>
      <w:rPr>
        <w:rFonts w:cstheme="minorHAnsi"/>
        <w:b/>
        <w:sz w:val="16"/>
        <w:szCs w:val="16"/>
      </w:rPr>
    </w:pPr>
    <w:r w:rsidRPr="001E1C3E">
      <w:rPr>
        <w:rFonts w:cstheme="minorHAnsi"/>
        <w:b/>
        <w:sz w:val="16"/>
        <w:szCs w:val="16"/>
      </w:rPr>
      <w:t>Žiadosť vlastníka o zasielanie dokumentov a informácií v súvislosti so správou bytového domu výlučne elektronickou formou a o zaevidovanie overenej e-mailovej adresy vlastníka na účely elektronického hlasovania</w:t>
    </w:r>
    <w:r w:rsidR="005F17B4">
      <w:rPr>
        <w:rFonts w:cstheme="minorHAnsi"/>
        <w:b/>
        <w:sz w:val="16"/>
        <w:szCs w:val="16"/>
      </w:rPr>
      <w:tab/>
    </w:r>
    <w:r w:rsidR="005F17B4">
      <w:rPr>
        <w:rFonts w:cstheme="minorHAnsi"/>
        <w:b/>
        <w:sz w:val="16"/>
        <w:szCs w:val="16"/>
      </w:rPr>
      <w:tab/>
    </w:r>
    <w:r w:rsidR="005F17B4">
      <w:rPr>
        <w:rFonts w:cstheme="minorHAnsi"/>
        <w:b/>
        <w:sz w:val="16"/>
        <w:szCs w:val="16"/>
      </w:rPr>
      <w:tab/>
    </w:r>
    <w:r w:rsidR="005F17B4">
      <w:rPr>
        <w:rFonts w:cstheme="minorHAnsi"/>
        <w:b/>
        <w:sz w:val="16"/>
        <w:szCs w:val="16"/>
      </w:rPr>
      <w:tab/>
    </w:r>
    <w:r w:rsidR="005F17B4">
      <w:rPr>
        <w:rFonts w:cstheme="minorHAnsi"/>
        <w:b/>
        <w:sz w:val="16"/>
        <w:szCs w:val="16"/>
      </w:rPr>
      <w:tab/>
    </w:r>
    <w:r w:rsidR="005F17B4">
      <w:rPr>
        <w:rFonts w:cstheme="minorHAnsi"/>
        <w:b/>
        <w:sz w:val="16"/>
        <w:szCs w:val="16"/>
      </w:rPr>
      <w:tab/>
    </w:r>
    <w:r w:rsidR="005F17B4">
      <w:rPr>
        <w:rFonts w:cstheme="minorHAnsi"/>
        <w:b/>
        <w:sz w:val="16"/>
        <w:szCs w:val="16"/>
      </w:rPr>
      <w:tab/>
      <w:t xml:space="preserve">       </w:t>
    </w:r>
    <w:r w:rsidR="005F17B4" w:rsidRPr="005F17B4">
      <w:rPr>
        <w:rFonts w:cstheme="minorHAnsi"/>
        <w:b/>
        <w:color w:val="7F7F7F" w:themeColor="background1" w:themeShade="7F"/>
        <w:spacing w:val="60"/>
        <w:sz w:val="16"/>
        <w:szCs w:val="16"/>
      </w:rPr>
      <w:t>Strana</w:t>
    </w:r>
    <w:r w:rsidR="005F17B4" w:rsidRPr="005F17B4">
      <w:rPr>
        <w:rFonts w:cstheme="minorHAnsi"/>
        <w:b/>
        <w:sz w:val="16"/>
        <w:szCs w:val="16"/>
      </w:rPr>
      <w:t xml:space="preserve"> | </w:t>
    </w:r>
    <w:r w:rsidR="005F17B4" w:rsidRPr="005F17B4">
      <w:rPr>
        <w:rFonts w:cstheme="minorHAnsi"/>
        <w:b/>
        <w:sz w:val="16"/>
        <w:szCs w:val="16"/>
      </w:rPr>
      <w:fldChar w:fldCharType="begin"/>
    </w:r>
    <w:r w:rsidR="005F17B4" w:rsidRPr="005F17B4">
      <w:rPr>
        <w:rFonts w:cstheme="minorHAnsi"/>
        <w:b/>
        <w:sz w:val="16"/>
        <w:szCs w:val="16"/>
      </w:rPr>
      <w:instrText>PAGE   \* MERGEFORMAT</w:instrText>
    </w:r>
    <w:r w:rsidR="005F17B4" w:rsidRPr="005F17B4">
      <w:rPr>
        <w:rFonts w:cstheme="minorHAnsi"/>
        <w:b/>
        <w:sz w:val="16"/>
        <w:szCs w:val="16"/>
      </w:rPr>
      <w:fldChar w:fldCharType="separate"/>
    </w:r>
    <w:r w:rsidR="005F17B4" w:rsidRPr="005F17B4">
      <w:rPr>
        <w:rFonts w:cstheme="minorHAnsi"/>
        <w:b/>
        <w:bCs/>
        <w:sz w:val="16"/>
        <w:szCs w:val="16"/>
      </w:rPr>
      <w:t>1</w:t>
    </w:r>
    <w:r w:rsidR="005F17B4" w:rsidRPr="005F17B4">
      <w:rPr>
        <w:rFonts w:cstheme="minorHAnsi"/>
        <w:b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6AE3" w14:textId="0E210DCC" w:rsidR="00753156" w:rsidRPr="00FD21D9" w:rsidRDefault="00753156" w:rsidP="00753156">
    <w:pPr>
      <w:spacing w:after="0"/>
      <w:jc w:val="center"/>
      <w:rPr>
        <w:rFonts w:cstheme="minorHAnsi"/>
        <w:b/>
        <w:sz w:val="24"/>
        <w:szCs w:val="24"/>
      </w:rPr>
    </w:pPr>
    <w:r w:rsidRPr="00FD21D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436ED03" wp14:editId="23A6EA63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922020" cy="649310"/>
          <wp:effectExtent l="0" t="0" r="5080" b="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64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1D9">
      <w:rPr>
        <w:rFonts w:cstheme="minorHAnsi"/>
        <w:b/>
        <w:sz w:val="28"/>
        <w:szCs w:val="28"/>
      </w:rPr>
      <w:t>Žiadosť</w:t>
    </w:r>
    <w:r w:rsidRPr="00FD21D9">
      <w:rPr>
        <w:rFonts w:cstheme="minorHAnsi"/>
        <w:b/>
        <w:sz w:val="24"/>
        <w:szCs w:val="24"/>
      </w:rPr>
      <w:t xml:space="preserve"> </w:t>
    </w:r>
    <w:r w:rsidRPr="00FD21D9">
      <w:rPr>
        <w:rFonts w:cstheme="minorHAnsi"/>
        <w:bCs/>
        <w:sz w:val="24"/>
        <w:szCs w:val="24"/>
      </w:rPr>
      <w:t>vlastníka o zasielanie dokumentov a informácií v súvislosti so správou bytového domu elektronickou formou a o zaevidovanie overenej</w:t>
    </w:r>
    <w:r w:rsidR="00FD21D9">
      <w:rPr>
        <w:rFonts w:cstheme="minorHAnsi"/>
        <w:bCs/>
        <w:sz w:val="24"/>
        <w:szCs w:val="24"/>
      </w:rPr>
      <w:t xml:space="preserve">   </w:t>
    </w:r>
    <w:r w:rsidRPr="00FD21D9">
      <w:rPr>
        <w:rFonts w:cstheme="minorHAnsi"/>
        <w:bCs/>
        <w:sz w:val="24"/>
        <w:szCs w:val="24"/>
      </w:rPr>
      <w:t>e</w:t>
    </w:r>
    <w:r w:rsidR="00FD21D9">
      <w:rPr>
        <w:rFonts w:cstheme="minorHAnsi"/>
        <w:bCs/>
        <w:sz w:val="24"/>
        <w:szCs w:val="24"/>
      </w:rPr>
      <w:t>-</w:t>
    </w:r>
    <w:r w:rsidRPr="00FD21D9">
      <w:rPr>
        <w:rFonts w:cstheme="minorHAnsi"/>
        <w:bCs/>
        <w:sz w:val="24"/>
        <w:szCs w:val="24"/>
      </w:rPr>
      <w:t>mailovej adresy vlastníka na účely elektronického hlasovania</w:t>
    </w:r>
  </w:p>
  <w:p w14:paraId="6D9F8A6A" w14:textId="779953F0" w:rsidR="0006345E" w:rsidRDefault="000634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D07AF"/>
    <w:multiLevelType w:val="hybridMultilevel"/>
    <w:tmpl w:val="DC2065E8"/>
    <w:lvl w:ilvl="0" w:tplc="0EC84B18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0E733C"/>
    <w:multiLevelType w:val="hybridMultilevel"/>
    <w:tmpl w:val="45D2D800"/>
    <w:lvl w:ilvl="0" w:tplc="0EC84B18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LjsoFpcMCKYxaf1AEUw/K+FJiE6Ie25oxNR0Fps2Mg7kGUhE7D+cXXjMufOd6sFUkoZog2XjcPbV3kqepE5xw==" w:salt="82ytoz/E2uVUQd1zsp2e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E9"/>
    <w:rsid w:val="0001513E"/>
    <w:rsid w:val="00054A85"/>
    <w:rsid w:val="0006345E"/>
    <w:rsid w:val="000870BE"/>
    <w:rsid w:val="00094551"/>
    <w:rsid w:val="00095DB9"/>
    <w:rsid w:val="000C160A"/>
    <w:rsid w:val="001002B2"/>
    <w:rsid w:val="00113289"/>
    <w:rsid w:val="0014482C"/>
    <w:rsid w:val="00155F03"/>
    <w:rsid w:val="001714B2"/>
    <w:rsid w:val="00173C6E"/>
    <w:rsid w:val="00181FEB"/>
    <w:rsid w:val="001E1C3E"/>
    <w:rsid w:val="001E2098"/>
    <w:rsid w:val="001E3221"/>
    <w:rsid w:val="001F6769"/>
    <w:rsid w:val="0021185E"/>
    <w:rsid w:val="00223E7E"/>
    <w:rsid w:val="00233770"/>
    <w:rsid w:val="00240C99"/>
    <w:rsid w:val="002659BF"/>
    <w:rsid w:val="002C5FB3"/>
    <w:rsid w:val="002C66E2"/>
    <w:rsid w:val="002D02C7"/>
    <w:rsid w:val="002F7AD4"/>
    <w:rsid w:val="00325F71"/>
    <w:rsid w:val="00350275"/>
    <w:rsid w:val="00363AC8"/>
    <w:rsid w:val="00366C66"/>
    <w:rsid w:val="00375E92"/>
    <w:rsid w:val="003A2D60"/>
    <w:rsid w:val="003D0090"/>
    <w:rsid w:val="003D392C"/>
    <w:rsid w:val="003D5D41"/>
    <w:rsid w:val="003E42B0"/>
    <w:rsid w:val="003F4E17"/>
    <w:rsid w:val="00416EDB"/>
    <w:rsid w:val="00453356"/>
    <w:rsid w:val="00482207"/>
    <w:rsid w:val="004A4C8E"/>
    <w:rsid w:val="004A6F48"/>
    <w:rsid w:val="004B3E75"/>
    <w:rsid w:val="004C1649"/>
    <w:rsid w:val="004D4014"/>
    <w:rsid w:val="004D4FA2"/>
    <w:rsid w:val="004E68E2"/>
    <w:rsid w:val="0059130B"/>
    <w:rsid w:val="0059455A"/>
    <w:rsid w:val="00597D89"/>
    <w:rsid w:val="005B7E2C"/>
    <w:rsid w:val="005D0573"/>
    <w:rsid w:val="005D213E"/>
    <w:rsid w:val="005D5DFA"/>
    <w:rsid w:val="005F0F08"/>
    <w:rsid w:val="005F17B4"/>
    <w:rsid w:val="00605261"/>
    <w:rsid w:val="0061458A"/>
    <w:rsid w:val="00615DAF"/>
    <w:rsid w:val="0063447E"/>
    <w:rsid w:val="00634576"/>
    <w:rsid w:val="00652BCC"/>
    <w:rsid w:val="0066461B"/>
    <w:rsid w:val="00665229"/>
    <w:rsid w:val="0067175A"/>
    <w:rsid w:val="00676BBC"/>
    <w:rsid w:val="006A0638"/>
    <w:rsid w:val="006A17A8"/>
    <w:rsid w:val="006A33B4"/>
    <w:rsid w:val="006A4F65"/>
    <w:rsid w:val="006C2289"/>
    <w:rsid w:val="006D346A"/>
    <w:rsid w:val="0070781D"/>
    <w:rsid w:val="007170C7"/>
    <w:rsid w:val="00717974"/>
    <w:rsid w:val="0072221B"/>
    <w:rsid w:val="00723470"/>
    <w:rsid w:val="007330B4"/>
    <w:rsid w:val="00734934"/>
    <w:rsid w:val="0074464F"/>
    <w:rsid w:val="00750D3B"/>
    <w:rsid w:val="00753156"/>
    <w:rsid w:val="00792439"/>
    <w:rsid w:val="007969EA"/>
    <w:rsid w:val="007A2A0B"/>
    <w:rsid w:val="007A77FA"/>
    <w:rsid w:val="007D71E6"/>
    <w:rsid w:val="007E112E"/>
    <w:rsid w:val="00806744"/>
    <w:rsid w:val="00806817"/>
    <w:rsid w:val="00842E37"/>
    <w:rsid w:val="00847DE0"/>
    <w:rsid w:val="00854835"/>
    <w:rsid w:val="00876F15"/>
    <w:rsid w:val="00881EFF"/>
    <w:rsid w:val="00894083"/>
    <w:rsid w:val="00895731"/>
    <w:rsid w:val="008968B9"/>
    <w:rsid w:val="008A1ED5"/>
    <w:rsid w:val="008A7753"/>
    <w:rsid w:val="008B2278"/>
    <w:rsid w:val="008B4B6D"/>
    <w:rsid w:val="008D4264"/>
    <w:rsid w:val="008E20E9"/>
    <w:rsid w:val="008E671D"/>
    <w:rsid w:val="00911D43"/>
    <w:rsid w:val="00926BB0"/>
    <w:rsid w:val="009523E5"/>
    <w:rsid w:val="0095417B"/>
    <w:rsid w:val="00997009"/>
    <w:rsid w:val="009C3B2B"/>
    <w:rsid w:val="009D14AA"/>
    <w:rsid w:val="00A03119"/>
    <w:rsid w:val="00A43B83"/>
    <w:rsid w:val="00A57189"/>
    <w:rsid w:val="00A5723F"/>
    <w:rsid w:val="00A62103"/>
    <w:rsid w:val="00A67227"/>
    <w:rsid w:val="00A702DA"/>
    <w:rsid w:val="00AA5064"/>
    <w:rsid w:val="00AC3BB7"/>
    <w:rsid w:val="00AD4314"/>
    <w:rsid w:val="00AD7864"/>
    <w:rsid w:val="00B14785"/>
    <w:rsid w:val="00B15577"/>
    <w:rsid w:val="00B24175"/>
    <w:rsid w:val="00B34201"/>
    <w:rsid w:val="00B47E09"/>
    <w:rsid w:val="00B600B9"/>
    <w:rsid w:val="00B67148"/>
    <w:rsid w:val="00BA5F24"/>
    <w:rsid w:val="00BE022B"/>
    <w:rsid w:val="00BF7FE5"/>
    <w:rsid w:val="00C01A07"/>
    <w:rsid w:val="00C02BC4"/>
    <w:rsid w:val="00C355E9"/>
    <w:rsid w:val="00C43E34"/>
    <w:rsid w:val="00C60CCD"/>
    <w:rsid w:val="00C63679"/>
    <w:rsid w:val="00C66E72"/>
    <w:rsid w:val="00C75C10"/>
    <w:rsid w:val="00C90F33"/>
    <w:rsid w:val="00CC575F"/>
    <w:rsid w:val="00CE7304"/>
    <w:rsid w:val="00D00F4F"/>
    <w:rsid w:val="00D1318A"/>
    <w:rsid w:val="00DB4E80"/>
    <w:rsid w:val="00DE1225"/>
    <w:rsid w:val="00DE5BF7"/>
    <w:rsid w:val="00DF5DD2"/>
    <w:rsid w:val="00E1135E"/>
    <w:rsid w:val="00E46729"/>
    <w:rsid w:val="00E655CA"/>
    <w:rsid w:val="00E70075"/>
    <w:rsid w:val="00E710F6"/>
    <w:rsid w:val="00E85223"/>
    <w:rsid w:val="00E901BA"/>
    <w:rsid w:val="00E9541B"/>
    <w:rsid w:val="00EC408E"/>
    <w:rsid w:val="00EC6070"/>
    <w:rsid w:val="00ED4D0D"/>
    <w:rsid w:val="00EF15DA"/>
    <w:rsid w:val="00F04846"/>
    <w:rsid w:val="00F06B40"/>
    <w:rsid w:val="00F2473C"/>
    <w:rsid w:val="00F81E3A"/>
    <w:rsid w:val="00F83CD5"/>
    <w:rsid w:val="00FD21D9"/>
    <w:rsid w:val="00FE1920"/>
    <w:rsid w:val="00FE7733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77B0A"/>
  <w15:chartTrackingRefBased/>
  <w15:docId w15:val="{974F8B42-63BD-4B02-92A6-3C9D7F83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750D3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7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02DA"/>
  </w:style>
  <w:style w:type="paragraph" w:styleId="Pta">
    <w:name w:val="footer"/>
    <w:basedOn w:val="Normlny"/>
    <w:link w:val="PtaChar"/>
    <w:uiPriority w:val="99"/>
    <w:unhideWhenUsed/>
    <w:rsid w:val="00A7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02DA"/>
  </w:style>
  <w:style w:type="character" w:customStyle="1" w:styleId="Nadpis3Char">
    <w:name w:val="Nadpis 3 Char"/>
    <w:basedOn w:val="Predvolenpsmoodseku"/>
    <w:link w:val="Nadpis3"/>
    <w:rsid w:val="00750D3B"/>
    <w:rPr>
      <w:rFonts w:ascii="Arial" w:eastAsia="Times New Roman" w:hAnsi="Arial" w:cs="Times New Roman"/>
      <w:b/>
      <w:sz w:val="24"/>
      <w:szCs w:val="20"/>
      <w:lang w:val="de-DE" w:eastAsia="cs-CZ"/>
    </w:rPr>
  </w:style>
  <w:style w:type="table" w:styleId="Mriekatabuky">
    <w:name w:val="Table Grid"/>
    <w:basedOn w:val="Normlnatabuka"/>
    <w:uiPriority w:val="59"/>
    <w:unhideWhenUsed/>
    <w:rsid w:val="00750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43B8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11D4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11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nom3@skprogre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C91F-902A-4F51-9357-02402852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progres</dc:creator>
  <cp:keywords/>
  <dc:description/>
  <cp:lastModifiedBy>František Meton</cp:lastModifiedBy>
  <cp:revision>8</cp:revision>
  <cp:lastPrinted>2021-11-09T14:53:00Z</cp:lastPrinted>
  <dcterms:created xsi:type="dcterms:W3CDTF">2021-11-09T14:53:00Z</dcterms:created>
  <dcterms:modified xsi:type="dcterms:W3CDTF">2021-11-09T15:12:00Z</dcterms:modified>
</cp:coreProperties>
</file>